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DE57" w14:textId="77777777" w:rsidR="006320C5" w:rsidRDefault="002A47C8" w:rsidP="00B832DA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20C5">
        <w:rPr>
          <w:rFonts w:ascii="ＭＳ 明朝" w:hAnsi="ＭＳ 明朝" w:hint="eastAsia"/>
          <w:sz w:val="24"/>
          <w:szCs w:val="24"/>
        </w:rPr>
        <w:t>別記</w:t>
      </w:r>
    </w:p>
    <w:p w14:paraId="658DA46B" w14:textId="77777777" w:rsidR="006320C5" w:rsidRDefault="006F74CB" w:rsidP="00B832DA">
      <w:pPr>
        <w:ind w:firstLineChars="100" w:firstLine="23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  <w:r w:rsidR="005B0557">
        <w:rPr>
          <w:rFonts w:ascii="ＭＳ 明朝" w:hAnsi="ＭＳ 明朝" w:hint="eastAsia"/>
          <w:sz w:val="24"/>
          <w:szCs w:val="24"/>
        </w:rPr>
        <w:t>（第８</w:t>
      </w:r>
      <w:r w:rsidR="006320C5">
        <w:rPr>
          <w:rFonts w:ascii="ＭＳ 明朝" w:hAnsi="ＭＳ 明朝" w:hint="eastAsia"/>
          <w:sz w:val="24"/>
          <w:szCs w:val="24"/>
        </w:rPr>
        <w:t>条関係）</w:t>
      </w:r>
    </w:p>
    <w:p w14:paraId="05E97D9B" w14:textId="77777777" w:rsidR="006320C5" w:rsidRDefault="009A6EFD" w:rsidP="00B832DA">
      <w:pPr>
        <w:ind w:firstLineChars="100" w:firstLine="23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32DA">
        <w:rPr>
          <w:rFonts w:hint="eastAsia"/>
          <w:sz w:val="24"/>
          <w:szCs w:val="24"/>
        </w:rPr>
        <w:t xml:space="preserve">　　</w:t>
      </w:r>
      <w:r w:rsidR="00681E75">
        <w:rPr>
          <w:rFonts w:hint="eastAsia"/>
          <w:sz w:val="24"/>
          <w:szCs w:val="24"/>
        </w:rPr>
        <w:t>年　　月　　日</w:t>
      </w:r>
    </w:p>
    <w:p w14:paraId="698469E4" w14:textId="77777777" w:rsidR="006D4B82" w:rsidRDefault="006D4B82" w:rsidP="006D4B82">
      <w:pPr>
        <w:ind w:right="893"/>
        <w:rPr>
          <w:sz w:val="24"/>
          <w:szCs w:val="24"/>
        </w:rPr>
      </w:pPr>
    </w:p>
    <w:p w14:paraId="17DF2DB7" w14:textId="77777777" w:rsidR="006D4B82" w:rsidRDefault="006D4B82" w:rsidP="006D4B82">
      <w:pPr>
        <w:ind w:right="-5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子町ホームページバナー広告掲載申込書</w:t>
      </w:r>
    </w:p>
    <w:p w14:paraId="67E98FCF" w14:textId="77777777" w:rsidR="00681E75" w:rsidRDefault="00681E75" w:rsidP="0023679F">
      <w:pPr>
        <w:ind w:right="952"/>
        <w:rPr>
          <w:sz w:val="24"/>
          <w:szCs w:val="24"/>
        </w:rPr>
      </w:pPr>
    </w:p>
    <w:p w14:paraId="063ED93C" w14:textId="77777777" w:rsidR="0023679F" w:rsidRPr="006D4B82" w:rsidRDefault="0023679F" w:rsidP="0023679F">
      <w:pPr>
        <w:ind w:right="952"/>
        <w:rPr>
          <w:sz w:val="24"/>
          <w:szCs w:val="24"/>
        </w:rPr>
      </w:pPr>
    </w:p>
    <w:p w14:paraId="34208EE4" w14:textId="5A97D572" w:rsidR="00681E75" w:rsidRDefault="00B832DA" w:rsidP="00B832DA">
      <w:pPr>
        <w:ind w:right="952" w:firstLineChars="100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白子町長　</w:t>
      </w:r>
      <w:r w:rsidR="00F5482C">
        <w:rPr>
          <w:rFonts w:hint="eastAsia"/>
          <w:sz w:val="24"/>
          <w:szCs w:val="24"/>
        </w:rPr>
        <w:t xml:space="preserve">　　　　　</w:t>
      </w:r>
      <w:r w:rsidR="00681E75">
        <w:rPr>
          <w:rFonts w:hint="eastAsia"/>
          <w:sz w:val="24"/>
          <w:szCs w:val="24"/>
        </w:rPr>
        <w:t xml:space="preserve">　　様</w:t>
      </w:r>
    </w:p>
    <w:p w14:paraId="60168E3A" w14:textId="77777777" w:rsidR="00681E75" w:rsidRPr="00B832DA" w:rsidRDefault="00681E75" w:rsidP="00B832DA">
      <w:pPr>
        <w:ind w:right="952" w:firstLineChars="100" w:firstLine="233"/>
        <w:rPr>
          <w:sz w:val="24"/>
          <w:szCs w:val="24"/>
        </w:rPr>
      </w:pPr>
    </w:p>
    <w:p w14:paraId="5C5B3942" w14:textId="77777777" w:rsidR="00681E75" w:rsidRDefault="00681E75" w:rsidP="00B832DA">
      <w:pPr>
        <w:ind w:right="952" w:firstLineChars="2000" w:firstLine="46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</w:t>
      </w:r>
      <w:r w:rsidR="00265E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14:paraId="32B09249" w14:textId="77777777" w:rsidR="00681E75" w:rsidRDefault="00681E75" w:rsidP="00B832DA">
      <w:pPr>
        <w:ind w:right="952" w:firstLineChars="2000" w:firstLine="4660"/>
        <w:rPr>
          <w:sz w:val="24"/>
          <w:szCs w:val="24"/>
        </w:rPr>
      </w:pPr>
      <w:r>
        <w:rPr>
          <w:rFonts w:hint="eastAsia"/>
          <w:sz w:val="24"/>
          <w:szCs w:val="24"/>
        </w:rPr>
        <w:t>会社・</w:t>
      </w:r>
      <w:r w:rsidR="00265E2E">
        <w:rPr>
          <w:rFonts w:hint="eastAsia"/>
          <w:sz w:val="24"/>
          <w:szCs w:val="24"/>
        </w:rPr>
        <w:t>団体名</w:t>
      </w:r>
    </w:p>
    <w:p w14:paraId="3AE8D748" w14:textId="77777777" w:rsidR="00265E2E" w:rsidRDefault="00B832DA" w:rsidP="00B832DA">
      <w:pPr>
        <w:ind w:right="-909" w:firstLineChars="2007" w:firstLine="467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　　　</w:t>
      </w:r>
    </w:p>
    <w:p w14:paraId="1197BA0E" w14:textId="77777777" w:rsidR="00265E2E" w:rsidRPr="00D002C1" w:rsidRDefault="00265E2E" w:rsidP="00265E2E">
      <w:pPr>
        <w:ind w:right="893"/>
        <w:rPr>
          <w:sz w:val="24"/>
          <w:szCs w:val="24"/>
        </w:rPr>
      </w:pPr>
    </w:p>
    <w:p w14:paraId="04C956D9" w14:textId="77777777" w:rsidR="00B832DA" w:rsidRPr="00B832DA" w:rsidRDefault="00B832DA" w:rsidP="00265E2E">
      <w:pPr>
        <w:ind w:right="893"/>
        <w:rPr>
          <w:sz w:val="24"/>
          <w:szCs w:val="24"/>
        </w:rPr>
      </w:pPr>
    </w:p>
    <w:p w14:paraId="3B15794E" w14:textId="77777777" w:rsidR="00265E2E" w:rsidRDefault="00265E2E" w:rsidP="005F39FC">
      <w:pPr>
        <w:ind w:right="-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白子町ホームページへの広告掲載について、白子町ホームページバナー広告掲載</w:t>
      </w:r>
      <w:r w:rsidR="005100D2">
        <w:rPr>
          <w:rFonts w:hint="eastAsia"/>
          <w:sz w:val="24"/>
          <w:szCs w:val="24"/>
        </w:rPr>
        <w:t>取扱</w:t>
      </w:r>
      <w:r>
        <w:rPr>
          <w:rFonts w:hint="eastAsia"/>
          <w:sz w:val="24"/>
          <w:szCs w:val="24"/>
        </w:rPr>
        <w:t>要綱に基づく条件等に承諾の上、下記のとおり</w:t>
      </w:r>
      <w:r w:rsidR="006D4B82">
        <w:rPr>
          <w:rFonts w:hint="eastAsia"/>
          <w:sz w:val="24"/>
          <w:szCs w:val="24"/>
        </w:rPr>
        <w:t>関係書類を添えて</w:t>
      </w:r>
      <w:r w:rsidR="005F39FC">
        <w:rPr>
          <w:rFonts w:hint="eastAsia"/>
          <w:sz w:val="24"/>
          <w:szCs w:val="24"/>
        </w:rPr>
        <w:t>申し込みます。</w:t>
      </w:r>
    </w:p>
    <w:p w14:paraId="41DB8133" w14:textId="77777777" w:rsidR="005F39FC" w:rsidRDefault="005F39FC" w:rsidP="005F39FC">
      <w:pPr>
        <w:ind w:right="-59"/>
        <w:rPr>
          <w:sz w:val="24"/>
          <w:szCs w:val="24"/>
        </w:rPr>
      </w:pPr>
    </w:p>
    <w:p w14:paraId="1CF84F88" w14:textId="77777777" w:rsidR="005F39FC" w:rsidRDefault="005F39FC" w:rsidP="005F39FC">
      <w:pPr>
        <w:pStyle w:val="a8"/>
      </w:pPr>
      <w:r>
        <w:rPr>
          <w:rFonts w:hint="eastAsia"/>
        </w:rPr>
        <w:t>記</w:t>
      </w:r>
    </w:p>
    <w:p w14:paraId="7D0FCB40" w14:textId="77777777" w:rsidR="00B42781" w:rsidRPr="00B42781" w:rsidRDefault="00B42781" w:rsidP="00B42781"/>
    <w:p w14:paraId="61F554F4" w14:textId="77777777" w:rsidR="005F39FC" w:rsidRPr="006D4B82" w:rsidRDefault="006656E5" w:rsidP="006656E5">
      <w:pPr>
        <w:pStyle w:val="aa"/>
        <w:ind w:right="-59"/>
        <w:jc w:val="both"/>
      </w:pPr>
      <w:r w:rsidRPr="006D4B82">
        <w:rPr>
          <w:rFonts w:hint="eastAsia"/>
        </w:rPr>
        <w:t xml:space="preserve">１．掲載希望期間　　</w:t>
      </w:r>
      <w:r w:rsidR="009A6EFD">
        <w:rPr>
          <w:rFonts w:hint="eastAsia"/>
        </w:rPr>
        <w:t>令和</w:t>
      </w:r>
      <w:r w:rsidRPr="006D4B82">
        <w:rPr>
          <w:rFonts w:hint="eastAsia"/>
        </w:rPr>
        <w:t xml:space="preserve">　　</w:t>
      </w:r>
      <w:r w:rsidR="006D4B82">
        <w:rPr>
          <w:rFonts w:hint="eastAsia"/>
        </w:rPr>
        <w:t xml:space="preserve">　</w:t>
      </w:r>
      <w:r w:rsidRPr="006D4B82">
        <w:rPr>
          <w:rFonts w:hint="eastAsia"/>
        </w:rPr>
        <w:t>年　　月から</w:t>
      </w:r>
      <w:r w:rsidR="009A6EFD">
        <w:rPr>
          <w:rFonts w:hint="eastAsia"/>
        </w:rPr>
        <w:t>令和</w:t>
      </w:r>
      <w:r w:rsidRPr="006D4B82">
        <w:rPr>
          <w:rFonts w:hint="eastAsia"/>
        </w:rPr>
        <w:t xml:space="preserve">　　　年　　月までの　　箇月間</w:t>
      </w:r>
    </w:p>
    <w:p w14:paraId="1BC8F47A" w14:textId="77777777" w:rsidR="00D002C1" w:rsidRDefault="00D002C1" w:rsidP="006656E5">
      <w:pPr>
        <w:pStyle w:val="aa"/>
        <w:ind w:right="-59"/>
        <w:jc w:val="both"/>
      </w:pPr>
    </w:p>
    <w:p w14:paraId="0757AC03" w14:textId="77777777" w:rsidR="006656E5" w:rsidRDefault="00B939C9" w:rsidP="006656E5">
      <w:pPr>
        <w:pStyle w:val="aa"/>
        <w:ind w:right="-59"/>
        <w:jc w:val="both"/>
      </w:pPr>
      <w:r w:rsidRPr="006D4B82">
        <w:rPr>
          <w:rFonts w:hint="eastAsia"/>
        </w:rPr>
        <w:t>２．</w:t>
      </w:r>
      <w:r w:rsidR="00483B6D">
        <w:rPr>
          <w:rFonts w:hint="eastAsia"/>
        </w:rPr>
        <w:t>リンク先ホームページの</w:t>
      </w:r>
      <w:r w:rsidR="00483B6D">
        <w:rPr>
          <w:rFonts w:hint="eastAsia"/>
        </w:rPr>
        <w:t>URL</w:t>
      </w:r>
    </w:p>
    <w:p w14:paraId="496EB1B3" w14:textId="77777777" w:rsidR="00D002C1" w:rsidRDefault="00D002C1" w:rsidP="006656E5">
      <w:pPr>
        <w:pStyle w:val="aa"/>
        <w:ind w:right="-59"/>
        <w:jc w:val="both"/>
      </w:pPr>
    </w:p>
    <w:p w14:paraId="36A40C3A" w14:textId="77777777" w:rsidR="00325FFE" w:rsidRDefault="00325FFE" w:rsidP="006656E5">
      <w:pPr>
        <w:pStyle w:val="aa"/>
        <w:ind w:right="-59"/>
        <w:jc w:val="both"/>
      </w:pPr>
      <w:r>
        <w:rPr>
          <w:rFonts w:hint="eastAsia"/>
        </w:rPr>
        <w:t>３．</w:t>
      </w:r>
      <w:r w:rsidR="00D002C1">
        <w:rPr>
          <w:rFonts w:hint="eastAsia"/>
        </w:rPr>
        <w:t>業　　種</w:t>
      </w:r>
    </w:p>
    <w:p w14:paraId="4E75CBA3" w14:textId="77777777" w:rsidR="00D002C1" w:rsidRDefault="00D002C1" w:rsidP="006656E5">
      <w:pPr>
        <w:pStyle w:val="aa"/>
        <w:ind w:right="-59"/>
        <w:jc w:val="both"/>
      </w:pPr>
    </w:p>
    <w:p w14:paraId="1811F965" w14:textId="77777777" w:rsidR="00D002C1" w:rsidRDefault="00D002C1" w:rsidP="006656E5">
      <w:pPr>
        <w:pStyle w:val="aa"/>
        <w:ind w:right="-59"/>
        <w:jc w:val="both"/>
      </w:pPr>
      <w:r>
        <w:rPr>
          <w:rFonts w:hint="eastAsia"/>
        </w:rPr>
        <w:t>４．担当者連絡先</w:t>
      </w:r>
    </w:p>
    <w:p w14:paraId="04994E9E" w14:textId="77777777" w:rsidR="00483B6D" w:rsidRDefault="00483B6D" w:rsidP="006656E5">
      <w:pPr>
        <w:pStyle w:val="aa"/>
        <w:ind w:right="-59"/>
        <w:jc w:val="both"/>
      </w:pPr>
      <w:r>
        <w:rPr>
          <w:rFonts w:hint="eastAsia"/>
        </w:rPr>
        <w:t xml:space="preserve">　</w:t>
      </w:r>
      <w:r w:rsidR="00D002C1">
        <w:rPr>
          <w:rFonts w:hint="eastAsia"/>
        </w:rPr>
        <w:t>（１）氏　　名</w:t>
      </w:r>
    </w:p>
    <w:p w14:paraId="0869BC59" w14:textId="77777777" w:rsidR="00B852B3" w:rsidRDefault="00D002C1" w:rsidP="006656E5">
      <w:pPr>
        <w:pStyle w:val="aa"/>
        <w:ind w:right="-59"/>
        <w:jc w:val="both"/>
      </w:pPr>
      <w:r>
        <w:rPr>
          <w:rFonts w:hint="eastAsia"/>
        </w:rPr>
        <w:t xml:space="preserve">　（２）Ｅ</w:t>
      </w:r>
      <w:r>
        <w:rPr>
          <w:rFonts w:hint="eastAsia"/>
        </w:rPr>
        <w:t>-mail</w:t>
      </w:r>
    </w:p>
    <w:p w14:paraId="5B6B579B" w14:textId="77777777" w:rsidR="00B852B3" w:rsidRDefault="00B852B3" w:rsidP="006656E5">
      <w:pPr>
        <w:pStyle w:val="aa"/>
        <w:ind w:right="-59"/>
        <w:jc w:val="both"/>
      </w:pPr>
      <w:r>
        <w:rPr>
          <w:rFonts w:hint="eastAsia"/>
        </w:rPr>
        <w:t xml:space="preserve">　（３）</w:t>
      </w:r>
      <w:r w:rsidR="00D002C1">
        <w:rPr>
          <w:rFonts w:hint="eastAsia"/>
        </w:rPr>
        <w:t>電話番号</w:t>
      </w:r>
    </w:p>
    <w:p w14:paraId="400CB4C4" w14:textId="77777777" w:rsidR="00D002C1" w:rsidRDefault="00D002C1" w:rsidP="006656E5">
      <w:pPr>
        <w:pStyle w:val="aa"/>
        <w:ind w:right="-59"/>
        <w:jc w:val="both"/>
      </w:pPr>
    </w:p>
    <w:p w14:paraId="427FACC7" w14:textId="77777777" w:rsidR="00D002C1" w:rsidRDefault="00D002C1" w:rsidP="00D002C1">
      <w:pPr>
        <w:pStyle w:val="aa"/>
        <w:ind w:right="-59"/>
        <w:jc w:val="both"/>
      </w:pPr>
      <w:r>
        <w:rPr>
          <w:rFonts w:hint="eastAsia"/>
        </w:rPr>
        <w:t>５．添付書類</w:t>
      </w:r>
    </w:p>
    <w:p w14:paraId="37142583" w14:textId="77777777" w:rsidR="00D002C1" w:rsidRPr="00D002C1" w:rsidRDefault="00D002C1" w:rsidP="006656E5">
      <w:pPr>
        <w:pStyle w:val="aa"/>
        <w:ind w:right="-59"/>
        <w:jc w:val="both"/>
      </w:pPr>
      <w:r>
        <w:rPr>
          <w:rFonts w:hint="eastAsia"/>
        </w:rPr>
        <w:t xml:space="preserve">　（１）広告原稿（電子記録媒体に保存されているもの）</w:t>
      </w:r>
    </w:p>
    <w:sectPr w:rsidR="00D002C1" w:rsidRPr="00D002C1" w:rsidSect="00B832DA">
      <w:pgSz w:w="11906" w:h="16838" w:code="9"/>
      <w:pgMar w:top="1701" w:right="1588" w:bottom="1418" w:left="1588" w:header="851" w:footer="992" w:gutter="0"/>
      <w:cols w:space="425"/>
      <w:docGrid w:type="linesAndChars" w:linePitch="391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1AB" w14:textId="77777777" w:rsidR="00B52169" w:rsidRDefault="00B52169" w:rsidP="006320C5">
      <w:r>
        <w:separator/>
      </w:r>
    </w:p>
  </w:endnote>
  <w:endnote w:type="continuationSeparator" w:id="0">
    <w:p w14:paraId="600999DD" w14:textId="77777777" w:rsidR="00B52169" w:rsidRDefault="00B52169" w:rsidP="0063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B772" w14:textId="77777777" w:rsidR="00B52169" w:rsidRDefault="00B52169" w:rsidP="006320C5">
      <w:r>
        <w:separator/>
      </w:r>
    </w:p>
  </w:footnote>
  <w:footnote w:type="continuationSeparator" w:id="0">
    <w:p w14:paraId="37F2ABC8" w14:textId="77777777" w:rsidR="00B52169" w:rsidRDefault="00B52169" w:rsidP="00632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C8"/>
    <w:rsid w:val="0001177F"/>
    <w:rsid w:val="00013649"/>
    <w:rsid w:val="0006069F"/>
    <w:rsid w:val="0008357F"/>
    <w:rsid w:val="000A6BF7"/>
    <w:rsid w:val="001415C1"/>
    <w:rsid w:val="001C70D1"/>
    <w:rsid w:val="001F2E9A"/>
    <w:rsid w:val="001F713D"/>
    <w:rsid w:val="00231C62"/>
    <w:rsid w:val="0023679F"/>
    <w:rsid w:val="00265E2E"/>
    <w:rsid w:val="00273B66"/>
    <w:rsid w:val="002A241F"/>
    <w:rsid w:val="002A43B0"/>
    <w:rsid w:val="002A47C8"/>
    <w:rsid w:val="002E38DE"/>
    <w:rsid w:val="002F15C7"/>
    <w:rsid w:val="00315E8E"/>
    <w:rsid w:val="00325FFE"/>
    <w:rsid w:val="0033631A"/>
    <w:rsid w:val="00350A20"/>
    <w:rsid w:val="003B5EAC"/>
    <w:rsid w:val="003D2AC6"/>
    <w:rsid w:val="003D69DA"/>
    <w:rsid w:val="00403306"/>
    <w:rsid w:val="004538DB"/>
    <w:rsid w:val="0047282D"/>
    <w:rsid w:val="00474140"/>
    <w:rsid w:val="0047741B"/>
    <w:rsid w:val="00483B6D"/>
    <w:rsid w:val="00483C67"/>
    <w:rsid w:val="004B02AA"/>
    <w:rsid w:val="004E66CF"/>
    <w:rsid w:val="005100D2"/>
    <w:rsid w:val="00541E34"/>
    <w:rsid w:val="00571D50"/>
    <w:rsid w:val="005807E7"/>
    <w:rsid w:val="005B0557"/>
    <w:rsid w:val="005B3D6B"/>
    <w:rsid w:val="005F39FC"/>
    <w:rsid w:val="006320C5"/>
    <w:rsid w:val="006656E5"/>
    <w:rsid w:val="00681E75"/>
    <w:rsid w:val="006C41C6"/>
    <w:rsid w:val="006D4B82"/>
    <w:rsid w:val="006D6B61"/>
    <w:rsid w:val="006E23A1"/>
    <w:rsid w:val="006E3E57"/>
    <w:rsid w:val="006F74CB"/>
    <w:rsid w:val="00731069"/>
    <w:rsid w:val="00797881"/>
    <w:rsid w:val="007C13C7"/>
    <w:rsid w:val="00895832"/>
    <w:rsid w:val="008B5BAA"/>
    <w:rsid w:val="0092785D"/>
    <w:rsid w:val="0095036C"/>
    <w:rsid w:val="009A6EFD"/>
    <w:rsid w:val="009B2648"/>
    <w:rsid w:val="009D10A7"/>
    <w:rsid w:val="00A92D3E"/>
    <w:rsid w:val="00AF44B1"/>
    <w:rsid w:val="00B06711"/>
    <w:rsid w:val="00B42781"/>
    <w:rsid w:val="00B52169"/>
    <w:rsid w:val="00B6746A"/>
    <w:rsid w:val="00B832DA"/>
    <w:rsid w:val="00B852B3"/>
    <w:rsid w:val="00B939C9"/>
    <w:rsid w:val="00BC3A46"/>
    <w:rsid w:val="00BD3B6E"/>
    <w:rsid w:val="00BE38BE"/>
    <w:rsid w:val="00BE3E24"/>
    <w:rsid w:val="00BF1F16"/>
    <w:rsid w:val="00C03517"/>
    <w:rsid w:val="00C162C4"/>
    <w:rsid w:val="00C3332F"/>
    <w:rsid w:val="00C3752A"/>
    <w:rsid w:val="00C53E61"/>
    <w:rsid w:val="00CA5C4A"/>
    <w:rsid w:val="00CD03B9"/>
    <w:rsid w:val="00CD45C8"/>
    <w:rsid w:val="00CE2ED2"/>
    <w:rsid w:val="00D002C1"/>
    <w:rsid w:val="00D021A8"/>
    <w:rsid w:val="00D269CF"/>
    <w:rsid w:val="00D5233D"/>
    <w:rsid w:val="00D621F9"/>
    <w:rsid w:val="00DB1B58"/>
    <w:rsid w:val="00E323C7"/>
    <w:rsid w:val="00E36D7E"/>
    <w:rsid w:val="00E437EF"/>
    <w:rsid w:val="00E90620"/>
    <w:rsid w:val="00EB3D64"/>
    <w:rsid w:val="00EB78D4"/>
    <w:rsid w:val="00EE2BB1"/>
    <w:rsid w:val="00EF190A"/>
    <w:rsid w:val="00EF5D59"/>
    <w:rsid w:val="00F06050"/>
    <w:rsid w:val="00F14DD6"/>
    <w:rsid w:val="00F3219A"/>
    <w:rsid w:val="00F33461"/>
    <w:rsid w:val="00F35225"/>
    <w:rsid w:val="00F50A0C"/>
    <w:rsid w:val="00F5482C"/>
    <w:rsid w:val="00F57458"/>
    <w:rsid w:val="00F77A03"/>
    <w:rsid w:val="00F82A15"/>
    <w:rsid w:val="00F9041C"/>
    <w:rsid w:val="00FB450C"/>
    <w:rsid w:val="00FB6C80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E757D"/>
  <w15:chartTrackingRefBased/>
  <w15:docId w15:val="{26C8BB0B-7391-4FB5-8B44-BE59BC3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1D5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32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20C5"/>
  </w:style>
  <w:style w:type="paragraph" w:styleId="a6">
    <w:name w:val="footer"/>
    <w:basedOn w:val="a"/>
    <w:link w:val="a7"/>
    <w:uiPriority w:val="99"/>
    <w:semiHidden/>
    <w:unhideWhenUsed/>
    <w:rsid w:val="00632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20C5"/>
  </w:style>
  <w:style w:type="paragraph" w:styleId="a8">
    <w:name w:val="Note Heading"/>
    <w:basedOn w:val="a"/>
    <w:next w:val="a"/>
    <w:link w:val="a9"/>
    <w:uiPriority w:val="99"/>
    <w:unhideWhenUsed/>
    <w:rsid w:val="005F39FC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5F39F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39FC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5F39FC"/>
    <w:rPr>
      <w:sz w:val="24"/>
      <w:szCs w:val="24"/>
    </w:rPr>
  </w:style>
  <w:style w:type="table" w:styleId="ac">
    <w:name w:val="Table Grid"/>
    <w:basedOn w:val="a1"/>
    <w:uiPriority w:val="59"/>
    <w:rsid w:val="006D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375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38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38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9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9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7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2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78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00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2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3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8773-3194-4EA2-B90C-DCFC797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kino</dc:creator>
  <cp:keywords/>
  <cp:lastModifiedBy>soumu.pc</cp:lastModifiedBy>
  <cp:revision>2</cp:revision>
  <cp:lastPrinted>2011-06-22T01:28:00Z</cp:lastPrinted>
  <dcterms:created xsi:type="dcterms:W3CDTF">2021-06-10T08:54:00Z</dcterms:created>
  <dcterms:modified xsi:type="dcterms:W3CDTF">2021-06-10T08:54:00Z</dcterms:modified>
</cp:coreProperties>
</file>